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FA8E" w14:textId="1078BF4A" w:rsidR="006A11F5" w:rsidRDefault="00833062" w:rsidP="009F2BD1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9F2BD1">
        <w:rPr>
          <w:rFonts w:asciiTheme="minorEastAsia" w:hAnsiTheme="minorEastAsia" w:hint="eastAsia"/>
          <w:szCs w:val="21"/>
        </w:rPr>
        <w:t>様式第</w:t>
      </w:r>
      <w:r w:rsidR="00FE28F5" w:rsidRPr="009F2BD1">
        <w:rPr>
          <w:rFonts w:asciiTheme="minorEastAsia" w:hAnsiTheme="minorEastAsia" w:hint="eastAsia"/>
          <w:szCs w:val="21"/>
        </w:rPr>
        <w:t>3</w:t>
      </w:r>
      <w:r w:rsidRPr="009F2BD1">
        <w:rPr>
          <w:rFonts w:asciiTheme="minorEastAsia" w:hAnsiTheme="minorEastAsia" w:hint="eastAsia"/>
          <w:szCs w:val="21"/>
        </w:rPr>
        <w:t>号</w:t>
      </w:r>
      <w:r w:rsidR="009F2BD1">
        <w:rPr>
          <w:rFonts w:asciiTheme="minorEastAsia" w:hAnsiTheme="minorEastAsia" w:hint="eastAsia"/>
          <w:szCs w:val="21"/>
        </w:rPr>
        <w:t>(第</w:t>
      </w:r>
      <w:r w:rsidR="004D4696">
        <w:rPr>
          <w:rFonts w:asciiTheme="minorEastAsia" w:hAnsiTheme="minorEastAsia" w:hint="eastAsia"/>
          <w:szCs w:val="21"/>
        </w:rPr>
        <w:t>7</w:t>
      </w:r>
      <w:r w:rsidR="009F2BD1">
        <w:rPr>
          <w:rFonts w:asciiTheme="minorEastAsia" w:hAnsiTheme="minorEastAsia" w:hint="eastAsia"/>
          <w:szCs w:val="21"/>
        </w:rPr>
        <w:t>条関係)</w:t>
      </w:r>
    </w:p>
    <w:p w14:paraId="6823F958" w14:textId="77777777" w:rsidR="009F2BD1" w:rsidRPr="009F2BD1" w:rsidRDefault="009F2BD1" w:rsidP="009F2BD1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721840D" w14:textId="2D5EF733" w:rsidR="002E2769" w:rsidRPr="00E411DC" w:rsidRDefault="00A47CE9" w:rsidP="00B806E9">
      <w:pPr>
        <w:jc w:val="center"/>
        <w:rPr>
          <w:rFonts w:asciiTheme="minorEastAsia" w:hAnsiTheme="minorEastAsia"/>
          <w:sz w:val="24"/>
          <w:szCs w:val="24"/>
        </w:rPr>
      </w:pPr>
      <w:r w:rsidRPr="00E411DC">
        <w:rPr>
          <w:rFonts w:asciiTheme="minorEastAsia" w:hAnsiTheme="minorEastAsia" w:hint="eastAsia"/>
          <w:sz w:val="24"/>
          <w:szCs w:val="24"/>
        </w:rPr>
        <w:t>給食費</w:t>
      </w:r>
      <w:r w:rsidR="006120DB">
        <w:rPr>
          <w:rFonts w:asciiTheme="minorEastAsia" w:hAnsiTheme="minorEastAsia" w:hint="eastAsia"/>
          <w:sz w:val="24"/>
          <w:szCs w:val="24"/>
        </w:rPr>
        <w:t>相当額</w:t>
      </w:r>
      <w:r w:rsidR="004D4696">
        <w:rPr>
          <w:rFonts w:asciiTheme="minorEastAsia" w:hAnsiTheme="minorEastAsia" w:hint="eastAsia"/>
          <w:sz w:val="24"/>
          <w:szCs w:val="24"/>
        </w:rPr>
        <w:t>補助金</w:t>
      </w:r>
      <w:r w:rsidRPr="00E411DC">
        <w:rPr>
          <w:rFonts w:asciiTheme="minorEastAsia" w:hAnsiTheme="minorEastAsia" w:hint="eastAsia"/>
          <w:sz w:val="24"/>
          <w:szCs w:val="24"/>
        </w:rPr>
        <w:t>変更</w:t>
      </w:r>
      <w:r w:rsidR="002E2769" w:rsidRPr="00E411DC">
        <w:rPr>
          <w:rFonts w:asciiTheme="minorEastAsia" w:hAnsiTheme="minorEastAsia" w:hint="eastAsia"/>
          <w:sz w:val="24"/>
          <w:szCs w:val="24"/>
        </w:rPr>
        <w:t>申請書</w:t>
      </w:r>
    </w:p>
    <w:p w14:paraId="6BD3D3D1" w14:textId="77777777" w:rsidR="00FA1314" w:rsidRPr="00E411DC" w:rsidRDefault="00FA1314" w:rsidP="00FA1314">
      <w:pPr>
        <w:ind w:left="240" w:hangingChars="100" w:hanging="240"/>
        <w:jc w:val="center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3871E4C0" w14:textId="77777777" w:rsidR="002E2769" w:rsidRPr="00E411DC" w:rsidRDefault="009F2BD1" w:rsidP="002E276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E2769" w:rsidRPr="00E411DC">
        <w:rPr>
          <w:rFonts w:asciiTheme="minorEastAsia" w:hAnsiTheme="minorEastAsia" w:hint="eastAsia"/>
          <w:sz w:val="24"/>
          <w:szCs w:val="24"/>
        </w:rPr>
        <w:t xml:space="preserve">　　年　</w:t>
      </w:r>
      <w:r w:rsidR="00FA1314" w:rsidRPr="00E411DC">
        <w:rPr>
          <w:rFonts w:asciiTheme="minorEastAsia" w:hAnsiTheme="minorEastAsia" w:hint="eastAsia"/>
          <w:sz w:val="24"/>
          <w:szCs w:val="24"/>
        </w:rPr>
        <w:t xml:space="preserve">　</w:t>
      </w:r>
      <w:r w:rsidR="002E2769" w:rsidRPr="00E411DC">
        <w:rPr>
          <w:rFonts w:asciiTheme="minorEastAsia" w:hAnsiTheme="minorEastAsia" w:hint="eastAsia"/>
          <w:sz w:val="24"/>
          <w:szCs w:val="24"/>
        </w:rPr>
        <w:t>月</w:t>
      </w:r>
      <w:r w:rsidR="00FA1314" w:rsidRPr="00E411DC">
        <w:rPr>
          <w:rFonts w:asciiTheme="minorEastAsia" w:hAnsiTheme="minorEastAsia" w:hint="eastAsia"/>
          <w:sz w:val="24"/>
          <w:szCs w:val="24"/>
        </w:rPr>
        <w:t xml:space="preserve">　</w:t>
      </w:r>
      <w:r w:rsidR="002E2769" w:rsidRPr="00E411DC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04615BEA" w14:textId="77777777" w:rsidR="002E2769" w:rsidRPr="00E411DC" w:rsidRDefault="002E2769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E411DC">
        <w:rPr>
          <w:rFonts w:asciiTheme="minorEastAsia" w:hAnsiTheme="minorEastAsia" w:hint="eastAsia"/>
          <w:sz w:val="24"/>
          <w:szCs w:val="24"/>
        </w:rPr>
        <w:t>（宛先）桐生市長</w:t>
      </w:r>
    </w:p>
    <w:p w14:paraId="260FE265" w14:textId="77777777" w:rsidR="002E2769" w:rsidRPr="00E411DC" w:rsidRDefault="002E2769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55A47579" w14:textId="7458A959" w:rsidR="00B630B8" w:rsidRPr="00E411DC" w:rsidRDefault="002E2769" w:rsidP="005F77CE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E411DC">
        <w:rPr>
          <w:rFonts w:asciiTheme="minorEastAsia" w:hAnsiTheme="minorEastAsia" w:hint="eastAsia"/>
          <w:sz w:val="24"/>
          <w:szCs w:val="24"/>
        </w:rPr>
        <w:t>（保護者）住　所　桐生市</w:t>
      </w:r>
      <w:r w:rsidR="00BB0DD9" w:rsidRPr="00E411DC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13B9560" w14:textId="77777777" w:rsidR="002E2769" w:rsidRPr="00E411DC" w:rsidRDefault="00B630B8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411D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917A26">
        <w:rPr>
          <w:rFonts w:asciiTheme="minorEastAsia" w:hAnsiTheme="minorEastAsia" w:hint="eastAsia"/>
          <w:sz w:val="24"/>
          <w:szCs w:val="24"/>
        </w:rPr>
        <w:t xml:space="preserve">氏　名　　　　　　　　　</w:t>
      </w:r>
    </w:p>
    <w:p w14:paraId="3B17D12F" w14:textId="77777777" w:rsidR="002E2769" w:rsidRPr="00E411DC" w:rsidRDefault="002E2769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1BC0CE18" w14:textId="2E477B71" w:rsidR="007D7632" w:rsidRPr="00CE121E" w:rsidRDefault="002E2769" w:rsidP="00FA1314">
      <w:pPr>
        <w:ind w:left="240" w:hangingChars="100" w:hanging="240"/>
        <w:jc w:val="left"/>
        <w:rPr>
          <w:rFonts w:asciiTheme="minorEastAsia" w:hAnsiTheme="minorEastAsia"/>
          <w:sz w:val="22"/>
        </w:rPr>
      </w:pPr>
      <w:r w:rsidRPr="00E411DC">
        <w:rPr>
          <w:rFonts w:asciiTheme="minorEastAsia" w:hAnsiTheme="minorEastAsia" w:hint="eastAsia"/>
          <w:sz w:val="24"/>
          <w:szCs w:val="24"/>
        </w:rPr>
        <w:t xml:space="preserve">　</w:t>
      </w:r>
      <w:r w:rsidR="00381571" w:rsidRPr="00CE121E">
        <w:rPr>
          <w:rFonts w:asciiTheme="minorEastAsia" w:hAnsiTheme="minorEastAsia" w:hint="eastAsia"/>
          <w:sz w:val="22"/>
        </w:rPr>
        <w:t xml:space="preserve">　　　年　月　日付桐　　第　　　　号で決定を受けた</w:t>
      </w:r>
      <w:r w:rsidR="00B94070">
        <w:rPr>
          <w:rFonts w:asciiTheme="minorEastAsia" w:hAnsiTheme="minorEastAsia" w:hint="eastAsia"/>
          <w:sz w:val="22"/>
        </w:rPr>
        <w:t>給食費相当額補助金</w:t>
      </w:r>
      <w:r w:rsidR="00381571" w:rsidRPr="00CE121E">
        <w:rPr>
          <w:rFonts w:asciiTheme="minorEastAsia" w:hAnsiTheme="minorEastAsia" w:hint="eastAsia"/>
          <w:sz w:val="22"/>
        </w:rPr>
        <w:t>について、決定内容に変更があったので</w:t>
      </w:r>
      <w:r w:rsidR="009C175C" w:rsidRPr="00CE121E">
        <w:rPr>
          <w:rFonts w:asciiTheme="minorEastAsia" w:hAnsiTheme="minorEastAsia" w:hint="eastAsia"/>
          <w:sz w:val="22"/>
        </w:rPr>
        <w:t>、</w:t>
      </w:r>
      <w:r w:rsidR="00381571" w:rsidRPr="00CE121E">
        <w:rPr>
          <w:rFonts w:asciiTheme="minorEastAsia" w:hAnsiTheme="minorEastAsia" w:hint="eastAsia"/>
          <w:sz w:val="22"/>
        </w:rPr>
        <w:t>給食費</w:t>
      </w:r>
      <w:r w:rsidR="006120DB">
        <w:rPr>
          <w:rFonts w:asciiTheme="minorEastAsia" w:hAnsiTheme="minorEastAsia" w:hint="eastAsia"/>
          <w:sz w:val="22"/>
        </w:rPr>
        <w:t>相当額</w:t>
      </w:r>
      <w:r w:rsidR="004D4696">
        <w:rPr>
          <w:rFonts w:asciiTheme="minorEastAsia" w:hAnsiTheme="minorEastAsia" w:hint="eastAsia"/>
          <w:sz w:val="22"/>
        </w:rPr>
        <w:t>補助金交付要綱</w:t>
      </w:r>
      <w:r w:rsidR="00381571" w:rsidRPr="00CE121E">
        <w:rPr>
          <w:rFonts w:asciiTheme="minorEastAsia" w:hAnsiTheme="minorEastAsia" w:hint="eastAsia"/>
          <w:sz w:val="22"/>
        </w:rPr>
        <w:t>第</w:t>
      </w:r>
      <w:r w:rsidR="004D4696">
        <w:rPr>
          <w:rFonts w:asciiTheme="minorEastAsia" w:hAnsiTheme="minorEastAsia" w:hint="eastAsia"/>
          <w:sz w:val="22"/>
        </w:rPr>
        <w:t>7</w:t>
      </w:r>
      <w:r w:rsidR="00381571" w:rsidRPr="00CE121E">
        <w:rPr>
          <w:rFonts w:asciiTheme="minorEastAsia" w:hAnsiTheme="minorEastAsia" w:hint="eastAsia"/>
          <w:sz w:val="22"/>
        </w:rPr>
        <w:t>条の規定により</w:t>
      </w:r>
      <w:r w:rsidR="009C175C" w:rsidRPr="00CE121E">
        <w:rPr>
          <w:rFonts w:asciiTheme="minorEastAsia" w:hAnsiTheme="minorEastAsia" w:hint="eastAsia"/>
          <w:sz w:val="22"/>
        </w:rPr>
        <w:t>、次のとおり</w:t>
      </w:r>
      <w:r w:rsidRPr="00CE121E">
        <w:rPr>
          <w:rFonts w:asciiTheme="minorEastAsia" w:hAnsiTheme="minorEastAsia" w:hint="eastAsia"/>
          <w:sz w:val="22"/>
        </w:rPr>
        <w:t>申請</w:t>
      </w:r>
      <w:r w:rsidR="00677CDC" w:rsidRPr="00CE121E">
        <w:rPr>
          <w:rFonts w:asciiTheme="minorEastAsia" w:hAnsiTheme="minorEastAsia" w:hint="eastAsia"/>
          <w:sz w:val="22"/>
        </w:rPr>
        <w:t>します。</w:t>
      </w:r>
    </w:p>
    <w:p w14:paraId="228C3176" w14:textId="7752484A" w:rsidR="009C175C" w:rsidRDefault="009C175C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AAC4994" w14:textId="72B2B867" w:rsidR="009C175C" w:rsidRPr="009C175C" w:rsidRDefault="009C175C" w:rsidP="00FA1314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変更内容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259"/>
        <w:gridCol w:w="1204"/>
        <w:gridCol w:w="628"/>
        <w:gridCol w:w="3091"/>
        <w:gridCol w:w="3092"/>
      </w:tblGrid>
      <w:tr w:rsidR="00150F49" w:rsidRPr="00E411DC" w14:paraId="2D69ECEB" w14:textId="77777777" w:rsidTr="006120DB">
        <w:trPr>
          <w:trHeight w:val="558"/>
        </w:trPr>
        <w:tc>
          <w:tcPr>
            <w:tcW w:w="3091" w:type="dxa"/>
            <w:gridSpan w:val="3"/>
            <w:vAlign w:val="center"/>
          </w:tcPr>
          <w:p w14:paraId="4EAF3646" w14:textId="7C9DBC48" w:rsidR="00150F49" w:rsidRPr="00E411DC" w:rsidRDefault="006120DB" w:rsidP="00E119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20DB">
              <w:rPr>
                <w:rFonts w:asciiTheme="minorEastAsia" w:hAnsiTheme="minorEastAsia" w:hint="eastAsia"/>
                <w:sz w:val="24"/>
                <w:szCs w:val="24"/>
              </w:rPr>
              <w:t>申請児童生徒の氏名</w:t>
            </w:r>
          </w:p>
        </w:tc>
        <w:tc>
          <w:tcPr>
            <w:tcW w:w="3091" w:type="dxa"/>
            <w:vAlign w:val="center"/>
          </w:tcPr>
          <w:p w14:paraId="32C2072D" w14:textId="77777777" w:rsidR="00150F49" w:rsidRPr="00E411DC" w:rsidRDefault="00150F49" w:rsidP="009F2B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3092" w:type="dxa"/>
            <w:vAlign w:val="center"/>
          </w:tcPr>
          <w:p w14:paraId="589A2AD4" w14:textId="77777777" w:rsidR="00150F49" w:rsidRPr="00E411DC" w:rsidRDefault="00150F49" w:rsidP="009F2B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</w:tr>
      <w:tr w:rsidR="00150F49" w:rsidRPr="00E411DC" w14:paraId="094470E7" w14:textId="77777777" w:rsidTr="006120DB">
        <w:trPr>
          <w:trHeight w:val="706"/>
        </w:trPr>
        <w:tc>
          <w:tcPr>
            <w:tcW w:w="3091" w:type="dxa"/>
            <w:gridSpan w:val="3"/>
          </w:tcPr>
          <w:p w14:paraId="53B2CE68" w14:textId="77777777" w:rsidR="00150F49" w:rsidRPr="00E411DC" w:rsidRDefault="00150F49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14:paraId="0DA56039" w14:textId="77777777" w:rsidR="00150F49" w:rsidRPr="00E411DC" w:rsidRDefault="00150F49" w:rsidP="009F2BD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3092" w:type="dxa"/>
            <w:vAlign w:val="center"/>
          </w:tcPr>
          <w:p w14:paraId="1C692886" w14:textId="77777777" w:rsidR="00150F49" w:rsidRPr="00E411DC" w:rsidRDefault="00150F49" w:rsidP="009F2BD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</w:tr>
      <w:tr w:rsidR="00677CDC" w:rsidRPr="00E411DC" w14:paraId="755EF4FD" w14:textId="77777777" w:rsidTr="006120DB">
        <w:trPr>
          <w:trHeight w:val="799"/>
        </w:trPr>
        <w:tc>
          <w:tcPr>
            <w:tcW w:w="2463" w:type="dxa"/>
            <w:gridSpan w:val="2"/>
            <w:vAlign w:val="center"/>
          </w:tcPr>
          <w:p w14:paraId="21AC07B1" w14:textId="77777777" w:rsidR="00677CDC" w:rsidRPr="00E411DC" w:rsidRDefault="00677CDC" w:rsidP="00B630B8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世帯構成の変更</w:t>
            </w:r>
          </w:p>
        </w:tc>
        <w:tc>
          <w:tcPr>
            <w:tcW w:w="6811" w:type="dxa"/>
            <w:gridSpan w:val="3"/>
            <w:vAlign w:val="center"/>
          </w:tcPr>
          <w:p w14:paraId="5FAFC680" w14:textId="77777777" w:rsidR="00677CDC" w:rsidRPr="00E411DC" w:rsidRDefault="00677CDC" w:rsidP="00B630B8">
            <w:pPr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630B8" w:rsidRPr="00E411DC">
              <w:rPr>
                <w:rFonts w:asciiTheme="minorEastAsia" w:hAnsiTheme="minorEastAsia" w:hint="eastAsia"/>
                <w:sz w:val="24"/>
                <w:szCs w:val="24"/>
              </w:rPr>
              <w:t>有　　　・　　　無</w:t>
            </w:r>
          </w:p>
        </w:tc>
      </w:tr>
      <w:tr w:rsidR="00677CDC" w:rsidRPr="00E411DC" w14:paraId="1C2512EE" w14:textId="77777777" w:rsidTr="006120DB">
        <w:tc>
          <w:tcPr>
            <w:tcW w:w="2463" w:type="dxa"/>
            <w:gridSpan w:val="2"/>
          </w:tcPr>
          <w:p w14:paraId="56E97B9B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変更事項</w:t>
            </w:r>
          </w:p>
        </w:tc>
        <w:tc>
          <w:tcPr>
            <w:tcW w:w="6811" w:type="dxa"/>
            <w:gridSpan w:val="3"/>
          </w:tcPr>
          <w:p w14:paraId="5637C026" w14:textId="77777777" w:rsidR="00677CDC" w:rsidRPr="00E411DC" w:rsidRDefault="00677CDC" w:rsidP="009F2BD1">
            <w:pPr>
              <w:spacing w:beforeLines="50" w:befor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 xml:space="preserve">□住所　　　　　　　□保護者名　　　</w:t>
            </w:r>
          </w:p>
          <w:p w14:paraId="33D35FA7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094815" w14:textId="2855DE7D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3A7A25">
              <w:rPr>
                <w:rFonts w:asciiTheme="minorEastAsia" w:hAnsiTheme="minorEastAsia" w:hint="eastAsia"/>
                <w:sz w:val="24"/>
                <w:szCs w:val="24"/>
              </w:rPr>
              <w:t>児童</w:t>
            </w: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 xml:space="preserve">名　　</w:t>
            </w:r>
            <w:r w:rsidR="003233B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 xml:space="preserve">　□世帯構成員</w:t>
            </w:r>
          </w:p>
          <w:p w14:paraId="321F333C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1FD43F5" w14:textId="77777777" w:rsidR="00677CDC" w:rsidRPr="00E411DC" w:rsidRDefault="00677CDC" w:rsidP="009F2BD1">
            <w:pPr>
              <w:spacing w:afterLines="5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□その他</w:t>
            </w:r>
          </w:p>
        </w:tc>
      </w:tr>
      <w:tr w:rsidR="00677CDC" w:rsidRPr="00E411DC" w14:paraId="0499DBA0" w14:textId="77777777" w:rsidTr="006120DB">
        <w:trPr>
          <w:trHeight w:val="1278"/>
        </w:trPr>
        <w:tc>
          <w:tcPr>
            <w:tcW w:w="1259" w:type="dxa"/>
            <w:vMerge w:val="restart"/>
          </w:tcPr>
          <w:p w14:paraId="5553F0ED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変更事項</w:t>
            </w:r>
          </w:p>
        </w:tc>
        <w:tc>
          <w:tcPr>
            <w:tcW w:w="1204" w:type="dxa"/>
          </w:tcPr>
          <w:p w14:paraId="104EA458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6811" w:type="dxa"/>
            <w:gridSpan w:val="3"/>
          </w:tcPr>
          <w:p w14:paraId="34037B31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7CDC" w:rsidRPr="00E411DC" w14:paraId="2B144537" w14:textId="77777777" w:rsidTr="006120DB">
        <w:tc>
          <w:tcPr>
            <w:tcW w:w="1259" w:type="dxa"/>
            <w:vMerge/>
          </w:tcPr>
          <w:p w14:paraId="1D8B2DEB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F6D4AF6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6811" w:type="dxa"/>
            <w:gridSpan w:val="3"/>
          </w:tcPr>
          <w:p w14:paraId="1EE1C138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5BE52F1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180B9FA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26B57CE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7CDC" w:rsidRPr="00E411DC" w14:paraId="4992ECC6" w14:textId="77777777" w:rsidTr="006120DB">
        <w:tc>
          <w:tcPr>
            <w:tcW w:w="1259" w:type="dxa"/>
          </w:tcPr>
          <w:p w14:paraId="43B029F2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5845F005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411DC"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</w:tc>
        <w:tc>
          <w:tcPr>
            <w:tcW w:w="8015" w:type="dxa"/>
            <w:gridSpan w:val="4"/>
          </w:tcPr>
          <w:p w14:paraId="0E15D81F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710CABD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A3EBEAD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425E32B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C88A6D0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744A43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551B7DE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B079D16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D9433C5" w14:textId="77777777" w:rsidR="00677CDC" w:rsidRPr="00E411DC" w:rsidRDefault="00677CDC" w:rsidP="00677C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924A76" w14:textId="761C8012" w:rsidR="00927F3F" w:rsidRPr="00E411DC" w:rsidRDefault="00C67956" w:rsidP="006B508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</w:t>
      </w:r>
      <w:r w:rsidR="004D4696">
        <w:rPr>
          <w:rFonts w:asciiTheme="minorEastAsia" w:hAnsiTheme="minorEastAsia" w:hint="eastAsia"/>
          <w:sz w:val="24"/>
          <w:szCs w:val="24"/>
        </w:rPr>
        <w:t>在学</w:t>
      </w:r>
      <w:r>
        <w:rPr>
          <w:rFonts w:asciiTheme="minorEastAsia" w:hAnsiTheme="minorEastAsia" w:hint="eastAsia"/>
          <w:sz w:val="24"/>
          <w:szCs w:val="24"/>
        </w:rPr>
        <w:t>状況等に変更が生じた場合は、そのことがわかる書類を添付してください。</w:t>
      </w:r>
      <w:r w:rsidR="00AE6437" w:rsidRPr="00AE643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F653D" wp14:editId="7785244A">
                <wp:simplePos x="0" y="0"/>
                <wp:positionH relativeFrom="column">
                  <wp:posOffset>4429125</wp:posOffset>
                </wp:positionH>
                <wp:positionV relativeFrom="paragraph">
                  <wp:posOffset>617220</wp:posOffset>
                </wp:positionV>
                <wp:extent cx="1655640" cy="437515"/>
                <wp:effectExtent l="0" t="0" r="20955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6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657B" w14:textId="77777777" w:rsidR="00AE6437" w:rsidRPr="00DA1197" w:rsidRDefault="00AE6437">
                            <w:pPr>
                              <w:rPr>
                                <w:sz w:val="22"/>
                              </w:rPr>
                            </w:pPr>
                            <w:r w:rsidRPr="00DA1197">
                              <w:rPr>
                                <w:rFonts w:hint="eastAsia"/>
                                <w:sz w:val="22"/>
                              </w:rPr>
                              <w:t>整理</w:t>
                            </w:r>
                          </w:p>
                          <w:p w14:paraId="0C571DCB" w14:textId="77777777" w:rsidR="00AE6437" w:rsidRPr="00DA1197" w:rsidRDefault="00AE6437">
                            <w:pPr>
                              <w:rPr>
                                <w:sz w:val="22"/>
                              </w:rPr>
                            </w:pPr>
                            <w:r w:rsidRPr="00DA1197">
                              <w:rPr>
                                <w:rFonts w:hint="eastAsia"/>
                                <w:sz w:val="22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F6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8.75pt;margin-top:48.6pt;width:130.35pt;height:3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">
                <v:textbox>
                  <w:txbxContent>
                    <w:p w14:paraId="7F19657B" w14:textId="77777777" w:rsidR="00AE6437" w:rsidRPr="00DA1197" w:rsidRDefault="00AE6437">
                      <w:pPr>
                        <w:rPr>
                          <w:sz w:val="22"/>
                        </w:rPr>
                      </w:pPr>
                      <w:r w:rsidRPr="00DA1197">
                        <w:rPr>
                          <w:rFonts w:hint="eastAsia"/>
                          <w:sz w:val="22"/>
                        </w:rPr>
                        <w:t>整理</w:t>
                      </w:r>
                    </w:p>
                    <w:p w14:paraId="0C571DCB" w14:textId="77777777" w:rsidR="00AE6437" w:rsidRPr="00DA1197" w:rsidRDefault="00AE6437">
                      <w:pPr>
                        <w:rPr>
                          <w:sz w:val="22"/>
                        </w:rPr>
                      </w:pPr>
                      <w:r w:rsidRPr="00DA1197">
                        <w:rPr>
                          <w:rFonts w:hint="eastAsia"/>
                          <w:sz w:val="22"/>
                        </w:rPr>
                        <w:t>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7F3F" w:rsidRPr="00E411DC" w:rsidSect="005814B2">
      <w:pgSz w:w="11906" w:h="16838" w:code="9"/>
      <w:pgMar w:top="851" w:right="1191" w:bottom="567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B8A5" w14:textId="77777777" w:rsidR="00607CA5" w:rsidRDefault="00607CA5" w:rsidP="0099349E">
      <w:r>
        <w:separator/>
      </w:r>
    </w:p>
  </w:endnote>
  <w:endnote w:type="continuationSeparator" w:id="0">
    <w:p w14:paraId="24651F7A" w14:textId="77777777" w:rsidR="00607CA5" w:rsidRDefault="00607CA5" w:rsidP="0099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C3F8" w14:textId="77777777" w:rsidR="00607CA5" w:rsidRDefault="00607CA5" w:rsidP="0099349E">
      <w:r>
        <w:separator/>
      </w:r>
    </w:p>
  </w:footnote>
  <w:footnote w:type="continuationSeparator" w:id="0">
    <w:p w14:paraId="284BD588" w14:textId="77777777" w:rsidR="00607CA5" w:rsidRDefault="00607CA5" w:rsidP="00993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62"/>
    <w:rsid w:val="0001667F"/>
    <w:rsid w:val="00042B8A"/>
    <w:rsid w:val="000C3C42"/>
    <w:rsid w:val="00117018"/>
    <w:rsid w:val="0014420F"/>
    <w:rsid w:val="00150F49"/>
    <w:rsid w:val="001955E0"/>
    <w:rsid w:val="001A0512"/>
    <w:rsid w:val="001B0E40"/>
    <w:rsid w:val="001E2CE0"/>
    <w:rsid w:val="001F7E3A"/>
    <w:rsid w:val="00235B1C"/>
    <w:rsid w:val="00274792"/>
    <w:rsid w:val="002B4CA3"/>
    <w:rsid w:val="002E2769"/>
    <w:rsid w:val="002F08EB"/>
    <w:rsid w:val="003233B2"/>
    <w:rsid w:val="00326E41"/>
    <w:rsid w:val="00381571"/>
    <w:rsid w:val="003A7A25"/>
    <w:rsid w:val="003B17F2"/>
    <w:rsid w:val="00430780"/>
    <w:rsid w:val="004A3FC9"/>
    <w:rsid w:val="004A7EFD"/>
    <w:rsid w:val="004D4696"/>
    <w:rsid w:val="005814B2"/>
    <w:rsid w:val="005B6171"/>
    <w:rsid w:val="005F77CE"/>
    <w:rsid w:val="00607CA5"/>
    <w:rsid w:val="00611A07"/>
    <w:rsid w:val="006120DB"/>
    <w:rsid w:val="00671257"/>
    <w:rsid w:val="00677CDC"/>
    <w:rsid w:val="00691A01"/>
    <w:rsid w:val="00695E3C"/>
    <w:rsid w:val="006A11F5"/>
    <w:rsid w:val="006A3A3E"/>
    <w:rsid w:val="006A629F"/>
    <w:rsid w:val="006B5084"/>
    <w:rsid w:val="006C0606"/>
    <w:rsid w:val="007D7632"/>
    <w:rsid w:val="008053F5"/>
    <w:rsid w:val="00831A1D"/>
    <w:rsid w:val="00833062"/>
    <w:rsid w:val="0089544C"/>
    <w:rsid w:val="008A5CD0"/>
    <w:rsid w:val="008B6153"/>
    <w:rsid w:val="008D06FA"/>
    <w:rsid w:val="00917A26"/>
    <w:rsid w:val="00927F3F"/>
    <w:rsid w:val="00935697"/>
    <w:rsid w:val="0097345D"/>
    <w:rsid w:val="0099349E"/>
    <w:rsid w:val="009C175C"/>
    <w:rsid w:val="009D1E69"/>
    <w:rsid w:val="009F2BD1"/>
    <w:rsid w:val="00A33D38"/>
    <w:rsid w:val="00A40730"/>
    <w:rsid w:val="00A46A7C"/>
    <w:rsid w:val="00A47CE9"/>
    <w:rsid w:val="00A75F14"/>
    <w:rsid w:val="00A800E6"/>
    <w:rsid w:val="00AE6437"/>
    <w:rsid w:val="00B02236"/>
    <w:rsid w:val="00B630B8"/>
    <w:rsid w:val="00B806E9"/>
    <w:rsid w:val="00B94070"/>
    <w:rsid w:val="00BB0DD9"/>
    <w:rsid w:val="00BC1088"/>
    <w:rsid w:val="00BD00EF"/>
    <w:rsid w:val="00BE1446"/>
    <w:rsid w:val="00BF05AF"/>
    <w:rsid w:val="00C3231D"/>
    <w:rsid w:val="00C407B9"/>
    <w:rsid w:val="00C67956"/>
    <w:rsid w:val="00C91091"/>
    <w:rsid w:val="00CE121E"/>
    <w:rsid w:val="00CF005F"/>
    <w:rsid w:val="00CF60F6"/>
    <w:rsid w:val="00D23986"/>
    <w:rsid w:val="00D273FC"/>
    <w:rsid w:val="00D62802"/>
    <w:rsid w:val="00D67E16"/>
    <w:rsid w:val="00DA1197"/>
    <w:rsid w:val="00DA6CC8"/>
    <w:rsid w:val="00DC2586"/>
    <w:rsid w:val="00DD316D"/>
    <w:rsid w:val="00DF6DD4"/>
    <w:rsid w:val="00E0315C"/>
    <w:rsid w:val="00E1191C"/>
    <w:rsid w:val="00E364C5"/>
    <w:rsid w:val="00E411DC"/>
    <w:rsid w:val="00E923CC"/>
    <w:rsid w:val="00EA484A"/>
    <w:rsid w:val="00F174B7"/>
    <w:rsid w:val="00F56DCA"/>
    <w:rsid w:val="00FA1314"/>
    <w:rsid w:val="00F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DE6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06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3306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306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306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3062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93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349E"/>
  </w:style>
  <w:style w:type="paragraph" w:styleId="ab">
    <w:name w:val="footer"/>
    <w:basedOn w:val="a"/>
    <w:link w:val="ac"/>
    <w:uiPriority w:val="99"/>
    <w:unhideWhenUsed/>
    <w:rsid w:val="009934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349E"/>
  </w:style>
  <w:style w:type="paragraph" w:styleId="ad">
    <w:name w:val="Balloon Text"/>
    <w:basedOn w:val="a"/>
    <w:link w:val="ae"/>
    <w:uiPriority w:val="99"/>
    <w:semiHidden/>
    <w:unhideWhenUsed/>
    <w:rsid w:val="00326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E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57C1-5CB1-4AA5-BFB1-363EB9CC4FD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6</Words>
  <Characters>320</Characters>
  <DocSecurity>0</DocSecurity>
  <Lines>2</Lines>
  <Paragraphs>1</Paragraphs>
  <ScaleCrop>false</ScaleCrop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07T03:26:00Z</dcterms:created>
  <dcterms:modified xsi:type="dcterms:W3CDTF">2026-04-07T03:26:00Z</dcterms:modified>
</cp:coreProperties>
</file>